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CE9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P-OBR</w:t>
      </w: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Pr="00530CE9" w:rsidRDefault="00004DC4" w:rsidP="0000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30CE9">
        <w:rPr>
          <w:rFonts w:ascii="Times New Roman" w:eastAsia="Times New Roman" w:hAnsi="Times New Roman" w:cs="Times New Roman"/>
          <w:b/>
          <w:lang w:eastAsia="hr-HR"/>
        </w:rPr>
        <w:t>PROCJENA POTREBE OBRAZOVANJA ZAPOSLENE OSOBE S INVALIDITETOM</w:t>
      </w:r>
    </w:p>
    <w:p w:rsidR="00004DC4" w:rsidRPr="00530CE9" w:rsidRDefault="00004DC4" w:rsidP="00004D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30CE9">
        <w:rPr>
          <w:rFonts w:ascii="Times New Roman" w:eastAsia="Times New Roman" w:hAnsi="Times New Roman" w:cs="Times New Roman"/>
          <w:lang w:eastAsia="hr-HR"/>
        </w:rPr>
        <w:t>(ispunjava poslodavac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5582"/>
      </w:tblGrid>
      <w:tr w:rsidR="00004DC4" w:rsidRPr="00530CE9" w:rsidTr="00004DC4">
        <w:trPr>
          <w:trHeight w:val="540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me i prezime zaposlene osobe s invaliditetom koja se upućuje na obrazovanje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Mone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arukčić</w:t>
            </w:r>
            <w:proofErr w:type="spellEnd"/>
            <w:r w:rsidR="0021760C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OSI-om 100%, IV stupanj </w:t>
            </w:r>
          </w:p>
        </w:tc>
      </w:tr>
      <w:tr w:rsidR="00004DC4" w:rsidRPr="00530CE9" w:rsidTr="00004DC4">
        <w:trPr>
          <w:trHeight w:val="184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CIDFont+F2" w:hAnsi="CIDFont+F2" w:cs="CIDFont+F2"/>
                <w:sz w:val="21"/>
                <w:szCs w:val="21"/>
                <w:lang w:val="en-US"/>
              </w:rPr>
              <w:t>20814295407</w:t>
            </w:r>
          </w:p>
        </w:tc>
      </w:tr>
      <w:tr w:rsidR="00004DC4" w:rsidRPr="00530CE9" w:rsidTr="00004DC4">
        <w:trPr>
          <w:trHeight w:val="311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rođenj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02.09.1987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sijek,RH</w:t>
            </w:r>
            <w:proofErr w:type="spellEnd"/>
          </w:p>
        </w:tc>
      </w:tr>
      <w:tr w:rsidR="00004DC4" w:rsidRPr="00530CE9" w:rsidTr="00004DC4">
        <w:trPr>
          <w:trHeight w:val="170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Završena škol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nja škola Centar za odgoj i obrazovanje Dubrava, ekonomistica</w:t>
            </w:r>
          </w:p>
        </w:tc>
      </w:tr>
      <w:tr w:rsidR="00004DC4" w:rsidRPr="00530CE9" w:rsidTr="00004DC4">
        <w:trPr>
          <w:trHeight w:val="295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Stručna sprem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SS, administrativna i ekonomska službenica</w:t>
            </w:r>
          </w:p>
        </w:tc>
      </w:tr>
      <w:tr w:rsidR="00004DC4" w:rsidRPr="00530CE9" w:rsidTr="00004DC4">
        <w:trPr>
          <w:trHeight w:val="168"/>
        </w:trPr>
        <w:tc>
          <w:tcPr>
            <w:tcW w:w="371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  <w:tc>
          <w:tcPr>
            <w:tcW w:w="5582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279"/>
      </w:tblGrid>
      <w:tr w:rsidR="00004DC4" w:rsidRPr="00530CE9" w:rsidTr="00004DC4">
        <w:tc>
          <w:tcPr>
            <w:tcW w:w="64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Vrsta oštećenja (označiti stavljanjem križića)</w:t>
            </w: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vid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9649BF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štećenje sluha 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B3059E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X  oslabljen sluh</w:t>
            </w: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govorno-glasovne komunikacije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 xml:space="preserve">Oštećenje </w:t>
            </w:r>
            <w:proofErr w:type="spellStart"/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lokomotornog</w:t>
            </w:r>
            <w:proofErr w:type="spellEnd"/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 xml:space="preserve">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8F64C5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X  ošteć</w:t>
            </w:r>
            <w:r w:rsidR="00B3059E">
              <w:rPr>
                <w:rFonts w:ascii="Times New Roman" w:eastAsia="Times New Roman" w:hAnsi="Times New Roman" w:cs="Times New Roman"/>
                <w:lang w:eastAsia="hr-HR"/>
              </w:rPr>
              <w:t>enje ravnoteže</w:t>
            </w:r>
            <w:r w:rsidR="00477AA4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proofErr w:type="spellStart"/>
            <w:r w:rsidR="00477AA4">
              <w:rPr>
                <w:rFonts w:ascii="Times New Roman" w:eastAsia="Times New Roman" w:hAnsi="Times New Roman" w:cs="Times New Roman"/>
                <w:lang w:eastAsia="hr-HR"/>
              </w:rPr>
              <w:t>virtigo</w:t>
            </w:r>
            <w:proofErr w:type="spellEnd"/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središnjeg živčanoga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perifernoga živčanog sustav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štećenje drugih organa i organskih sustava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diš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cirkulacijsk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robav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endokrini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kože i potkožnog tkiva,</w:t>
            </w:r>
            <w:r w:rsidR="00AA6B3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rogenitalni)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Mentalna retardacija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Autizam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uševni poremećaj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550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što drugo (navesti)</w:t>
            </w:r>
          </w:p>
        </w:tc>
        <w:tc>
          <w:tcPr>
            <w:tcW w:w="900" w:type="dxa"/>
            <w:shd w:val="clear" w:color="auto" w:fill="auto"/>
          </w:tcPr>
          <w:p w:rsidR="00004DC4" w:rsidRPr="00530CE9" w:rsidRDefault="00B3059E" w:rsidP="008F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X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Hemipare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esne </w:t>
            </w:r>
            <w:r w:rsidR="008F64C5">
              <w:rPr>
                <w:rFonts w:ascii="Times New Roman" w:eastAsia="Times New Roman" w:hAnsi="Times New Roman" w:cs="Times New Roman"/>
                <w:lang w:eastAsia="hr-HR"/>
              </w:rPr>
              <w:t>strane tijela, epilepsija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</w:tblGrid>
      <w:tr w:rsidR="00004DC4" w:rsidRPr="00530CE9" w:rsidTr="00004DC4">
        <w:tc>
          <w:tcPr>
            <w:tcW w:w="316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zasnivanja radnog odnosa</w:t>
            </w:r>
          </w:p>
        </w:tc>
        <w:tc>
          <w:tcPr>
            <w:tcW w:w="324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64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govor o radu</w:t>
            </w:r>
          </w:p>
        </w:tc>
      </w:tr>
      <w:tr w:rsidR="00004DC4" w:rsidRPr="00530CE9" w:rsidTr="00004DC4">
        <w:tc>
          <w:tcPr>
            <w:tcW w:w="316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dređeno vrijeme</w:t>
            </w:r>
            <w:r w:rsidR="000618CC">
              <w:rPr>
                <w:rFonts w:ascii="Times New Roman" w:eastAsia="Times New Roman" w:hAnsi="Times New Roman" w:cs="Times New Roman"/>
                <w:lang w:eastAsia="hr-HR"/>
              </w:rPr>
              <w:t xml:space="preserve">              X</w:t>
            </w:r>
          </w:p>
        </w:tc>
        <w:tc>
          <w:tcPr>
            <w:tcW w:w="324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određeno vrijeme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vedite obrazovne programe koje je zaposlenik do sada pohađao</w:t>
            </w:r>
          </w:p>
        </w:tc>
      </w:tr>
      <w:tr w:rsidR="00004DC4" w:rsidRPr="00530CE9" w:rsidTr="00004DC4">
        <w:trPr>
          <w:trHeight w:val="992"/>
        </w:trPr>
        <w:tc>
          <w:tcPr>
            <w:tcW w:w="9288" w:type="dxa"/>
            <w:shd w:val="clear" w:color="auto" w:fill="auto"/>
          </w:tcPr>
          <w:p w:rsidR="00004DC4" w:rsidRPr="00967A78" w:rsidRDefault="00922D2A" w:rsidP="00967A78">
            <w:pPr>
              <w:tabs>
                <w:tab w:val="left" w:pos="3481"/>
              </w:tabs>
              <w:spacing w:after="0" w:line="240" w:lineRule="auto"/>
            </w:pPr>
            <w:r>
              <w:t xml:space="preserve">1)Centar za odgoj i obrazovanje Dubrava, Zagreb </w:t>
            </w:r>
            <w:r w:rsidRPr="0021760C">
              <w:t>Stručna sprema:</w:t>
            </w:r>
            <w:r w:rsidRPr="00922D2A">
              <w:rPr>
                <w:b/>
              </w:rPr>
              <w:t xml:space="preserve"> </w:t>
            </w:r>
            <w:r>
              <w:t>SSS, ekonomistica</w:t>
            </w:r>
            <w:r>
              <w:br/>
              <w:t xml:space="preserve">2)EXCEL </w:t>
            </w:r>
            <w:proofErr w:type="spellStart"/>
            <w:r>
              <w:t>Educa</w:t>
            </w:r>
            <w:proofErr w:type="spellEnd"/>
            <w:r>
              <w:t xml:space="preserve">, Ustanova za obrazovanje odraslih </w:t>
            </w:r>
            <w:r w:rsidRPr="0021760C">
              <w:t>Stručna sprema:</w:t>
            </w:r>
            <w:r w:rsidRPr="00922D2A">
              <w:rPr>
                <w:b/>
              </w:rPr>
              <w:t xml:space="preserve"> </w:t>
            </w:r>
            <w:r>
              <w:t>Operater za unos i obradu podataka Osijek</w:t>
            </w:r>
            <w:r>
              <w:br/>
              <w:t xml:space="preserve">3) Ministarstvo uprave, Državna ispitna komisija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r>
              <w:t>Referentica</w:t>
            </w:r>
            <w:r>
              <w:br/>
              <w:t>4) Volonterski centar Osijek</w:t>
            </w:r>
            <w:r>
              <w:rPr>
                <w:b/>
              </w:rPr>
              <w:t xml:space="preserve">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proofErr w:type="spellStart"/>
            <w:r>
              <w:t>Menadžme</w:t>
            </w:r>
            <w:r w:rsidR="008F64C5">
              <w:t>n</w:t>
            </w:r>
            <w:r>
              <w:t>tica</w:t>
            </w:r>
            <w:proofErr w:type="spellEnd"/>
            <w:r>
              <w:t xml:space="preserve"> volontera</w:t>
            </w:r>
            <w:r>
              <w:br/>
              <w:t xml:space="preserve">5) Učilište </w:t>
            </w:r>
            <w:proofErr w:type="spellStart"/>
            <w:r>
              <w:t>Janus</w:t>
            </w:r>
            <w:proofErr w:type="spellEnd"/>
            <w:r>
              <w:t xml:space="preserve"> Osijek</w:t>
            </w:r>
            <w:r w:rsidR="0021760C">
              <w:rPr>
                <w:b/>
              </w:rPr>
              <w:t xml:space="preserve">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r>
              <w:t>Njegovateljica</w:t>
            </w:r>
            <w:r>
              <w:br/>
              <w:t>6)</w:t>
            </w:r>
            <w:r w:rsidRPr="009A7E00">
              <w:t xml:space="preserve"> </w:t>
            </w:r>
            <w:r>
              <w:t xml:space="preserve">Volonterski centar Osijek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r>
              <w:t xml:space="preserve">Osiguranje kvalitetne provedbe projekata financiranih </w:t>
            </w:r>
            <w:r>
              <w:lastRenderedPageBreak/>
              <w:t>iz javnih izvora</w:t>
            </w:r>
            <w:r>
              <w:br/>
              <w:t>7)</w:t>
            </w:r>
            <w:r w:rsidRPr="003C4019">
              <w:t xml:space="preserve"> Centar za</w:t>
            </w:r>
            <w:r>
              <w:rPr>
                <w:b/>
              </w:rPr>
              <w:t xml:space="preserve"> </w:t>
            </w:r>
            <w:r>
              <w:t xml:space="preserve">razvoj vrijednosti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proofErr w:type="spellStart"/>
            <w:r w:rsidRPr="0096704C">
              <w:t>Inkluzivna</w:t>
            </w:r>
            <w:proofErr w:type="spellEnd"/>
            <w:r w:rsidRPr="0096704C">
              <w:t xml:space="preserve"> drugačija strana p</w:t>
            </w:r>
            <w:r>
              <w:t>o</w:t>
            </w:r>
            <w:r w:rsidRPr="0096704C">
              <w:t>duzetništva</w:t>
            </w:r>
            <w:r>
              <w:rPr>
                <w:b/>
              </w:rPr>
              <w:t xml:space="preserve">, </w:t>
            </w:r>
            <w:r w:rsidRPr="009A7E00">
              <w:t xml:space="preserve">Sudjelovanje </w:t>
            </w:r>
            <w:r>
              <w:t>u programu razvoja poduzetničkih vještina osoba s invaliditetom</w:t>
            </w:r>
            <w:r>
              <w:br/>
              <w:t>8)</w:t>
            </w:r>
            <w:r w:rsidRPr="00726B67">
              <w:t xml:space="preserve"> Hrvatski </w:t>
            </w:r>
            <w:r>
              <w:t>C</w:t>
            </w:r>
            <w:r w:rsidRPr="00726B67">
              <w:t>rveni križ,</w:t>
            </w:r>
            <w:r>
              <w:t xml:space="preserve"> ODCK Darda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r w:rsidRPr="00726B67">
              <w:t>Potvrda o sudjelovanju na edukaciji</w:t>
            </w:r>
            <w:r>
              <w:rPr>
                <w:b/>
              </w:rPr>
              <w:t xml:space="preserve"> </w:t>
            </w:r>
            <w:r w:rsidRPr="009F6884">
              <w:t>u svrhu</w:t>
            </w:r>
            <w:r>
              <w:rPr>
                <w:b/>
              </w:rPr>
              <w:t xml:space="preserve"> </w:t>
            </w:r>
            <w:r w:rsidRPr="009F6884">
              <w:t xml:space="preserve">provođenja </w:t>
            </w:r>
            <w:r>
              <w:t xml:space="preserve">rada i razvoju aktivnosti  u igraonici za djecu s teškoćama u </w:t>
            </w:r>
            <w:proofErr w:type="spellStart"/>
            <w:r>
              <w:t>razvoju;te</w:t>
            </w:r>
            <w:proofErr w:type="spellEnd"/>
            <w:r>
              <w:t xml:space="preserve"> osnove online komunikacije (1sat) </w:t>
            </w:r>
            <w:r>
              <w:br/>
              <w:t>9)</w:t>
            </w:r>
            <w:r w:rsidRPr="00AF2618">
              <w:t xml:space="preserve"> Razvoj društvenog centra i organizacija civilnog društva</w:t>
            </w:r>
            <w:r>
              <w:t xml:space="preserve"> Darda </w:t>
            </w:r>
            <w:r>
              <w:br/>
            </w:r>
            <w:r w:rsidRPr="0021760C">
              <w:t>Stručna sprema:</w:t>
            </w:r>
            <w:r>
              <w:t xml:space="preserve"> Project </w:t>
            </w:r>
            <w:proofErr w:type="spellStart"/>
            <w:r>
              <w:t>cycle</w:t>
            </w:r>
            <w:proofErr w:type="spellEnd"/>
            <w:r>
              <w:t xml:space="preserve"> management (PCM)</w:t>
            </w:r>
            <w:r>
              <w:br/>
              <w:t xml:space="preserve">                                                      - Fondovima Europske unije</w:t>
            </w:r>
            <w:r>
              <w:br/>
              <w:t xml:space="preserve">                                                      - Zakonodavnim strateškim okvirima EU vezanim za javne pozive</w:t>
            </w:r>
            <w:r>
              <w:br/>
              <w:t xml:space="preserve">                                                      - Istraživanju potrebama zajednice</w:t>
            </w:r>
            <w:r>
              <w:br/>
              <w:t xml:space="preserve">                                                      - Osmišljavanju, pisanju i provedbi EU projekata</w:t>
            </w:r>
            <w:r>
              <w:br/>
              <w:t xml:space="preserve">10) Hrvatski Crveni Križ, ODCK Darda </w:t>
            </w:r>
            <w:r w:rsidRPr="0021760C">
              <w:t>Stručna sprema:</w:t>
            </w:r>
            <w:r>
              <w:rPr>
                <w:b/>
              </w:rPr>
              <w:t xml:space="preserve"> </w:t>
            </w:r>
            <w:r>
              <w:t xml:space="preserve">Potvrda o sudjelovanju na edukaciji u svrhu </w:t>
            </w:r>
            <w:r w:rsidRPr="009F6884">
              <w:t xml:space="preserve">provođenja </w:t>
            </w:r>
            <w:r w:rsidR="00967A78">
              <w:t xml:space="preserve">rada i </w:t>
            </w:r>
            <w:r>
              <w:t>razvoju aktivnosti  u igraonici za djecu s teškoćama</w:t>
            </w:r>
            <w:r w:rsidR="00967A78">
              <w:t xml:space="preserve"> u razvoju</w:t>
            </w:r>
            <w:r>
              <w:t xml:space="preserve"> „Vremenska, prostorna i sadržajna struktura rada“  </w:t>
            </w:r>
            <w:r w:rsidR="00967A78">
              <w:br/>
              <w:t>11)</w:t>
            </w:r>
            <w:r>
              <w:t xml:space="preserve">        </w:t>
            </w:r>
            <w:r w:rsidR="00967A78" w:rsidRPr="00EB25E8">
              <w:t>Visoko učilište</w:t>
            </w:r>
            <w:r w:rsidR="00967A78">
              <w:rPr>
                <w:b/>
              </w:rPr>
              <w:t xml:space="preserve"> </w:t>
            </w:r>
            <w:r w:rsidR="00967A78" w:rsidRPr="00EB25E8">
              <w:t>Algebra</w:t>
            </w:r>
            <w:r w:rsidR="00967A78">
              <w:t xml:space="preserve"> </w:t>
            </w:r>
            <w:r w:rsidR="00967A78" w:rsidRPr="0021760C">
              <w:t>Stručna sprema:</w:t>
            </w:r>
            <w:r w:rsidR="00967A78">
              <w:t xml:space="preserve"> Certifikat: Stručnjakinja za digitalni marketing</w:t>
            </w:r>
            <w:r>
              <w:t xml:space="preserve">     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rPr>
          <w:trHeight w:val="291"/>
        </w:trPr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brazloženje potrebe obrazovanja</w:t>
            </w:r>
          </w:p>
        </w:tc>
      </w:tr>
      <w:tr w:rsidR="00004DC4" w:rsidRPr="00530CE9" w:rsidTr="00004DC4">
        <w:trPr>
          <w:trHeight w:val="785"/>
        </w:trPr>
        <w:tc>
          <w:tcPr>
            <w:tcW w:w="9288" w:type="dxa"/>
            <w:shd w:val="clear" w:color="auto" w:fill="auto"/>
          </w:tcPr>
          <w:p w:rsidR="0021760C" w:rsidRPr="00530CE9" w:rsidRDefault="00967A78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eba obrazovanja je zbog napredovanja u poslu</w:t>
            </w:r>
            <w:r w:rsidR="000618CC">
              <w:rPr>
                <w:rFonts w:ascii="Times New Roman" w:eastAsia="Times New Roman" w:hAnsi="Times New Roman" w:cs="Times New Roman"/>
                <w:lang w:eastAsia="hr-HR"/>
              </w:rPr>
              <w:t xml:space="preserve"> (posao na neodređeno)</w:t>
            </w:r>
            <w:r w:rsidR="0021760C">
              <w:rPr>
                <w:rFonts w:ascii="Times New Roman" w:eastAsia="Times New Roman" w:hAnsi="Times New Roman" w:cs="Times New Roman"/>
                <w:lang w:eastAsia="hr-HR"/>
              </w:rPr>
              <w:t xml:space="preserve"> unutar udruge</w:t>
            </w:r>
            <w:r w:rsidR="000618CC">
              <w:rPr>
                <w:rFonts w:ascii="Times New Roman" w:eastAsia="Times New Roman" w:hAnsi="Times New Roman" w:cs="Times New Roman"/>
                <w:lang w:eastAsia="hr-HR"/>
              </w:rPr>
              <w:t xml:space="preserve"> osobe s invaliditetom u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ogućnosti da ista osoba pronađe</w:t>
            </w:r>
            <w:r w:rsidR="008F64C5">
              <w:rPr>
                <w:rFonts w:ascii="Times New Roman" w:eastAsia="Times New Roman" w:hAnsi="Times New Roman" w:cs="Times New Roman"/>
                <w:lang w:eastAsia="hr-HR"/>
              </w:rPr>
              <w:t xml:space="preserve"> nov posao ili u svrhu samozapošljav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svojoj struci.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84"/>
      </w:tblGrid>
      <w:tr w:rsidR="00004DC4" w:rsidRPr="00530CE9" w:rsidTr="00004DC4">
        <w:tc>
          <w:tcPr>
            <w:tcW w:w="622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 završenom obrazovanju zaposlenik će: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označiti stavljanjem križića)</w:t>
            </w:r>
          </w:p>
        </w:tc>
      </w:tr>
      <w:tr w:rsidR="00004DC4" w:rsidRPr="00530CE9" w:rsidTr="00004DC4">
        <w:tc>
          <w:tcPr>
            <w:tcW w:w="464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Raditi na istom radnom mjestu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4" w:type="dxa"/>
            <w:shd w:val="clear" w:color="auto" w:fill="auto"/>
          </w:tcPr>
          <w:p w:rsidR="00004DC4" w:rsidRPr="00530CE9" w:rsidRDefault="00922D2A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X </w:t>
            </w:r>
          </w:p>
        </w:tc>
      </w:tr>
      <w:tr w:rsidR="00004DC4" w:rsidRPr="00530CE9" w:rsidTr="00004DC4">
        <w:tc>
          <w:tcPr>
            <w:tcW w:w="4644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romijeniti će radno mjesto</w:t>
            </w: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84" w:type="dxa"/>
            <w:shd w:val="clear" w:color="auto" w:fill="auto"/>
          </w:tcPr>
          <w:p w:rsidR="00004DC4" w:rsidRPr="00530CE9" w:rsidRDefault="00967A78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X 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7"/>
        <w:gridCol w:w="1327"/>
        <w:gridCol w:w="375"/>
        <w:gridCol w:w="1363"/>
      </w:tblGrid>
      <w:tr w:rsidR="00004DC4" w:rsidRPr="00530CE9" w:rsidTr="00004DC4">
        <w:trPr>
          <w:gridAfter w:val="3"/>
          <w:wAfter w:w="3059" w:type="dxa"/>
        </w:trPr>
        <w:tc>
          <w:tcPr>
            <w:tcW w:w="6227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čekivani rezultati nakon završenog obrazovanja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(označiti stavljanjem križića)</w:t>
            </w: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većana bazič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obr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Visoko razvije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967A78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X </w:t>
            </w:r>
          </w:p>
        </w:tc>
      </w:tr>
      <w:tr w:rsidR="00004DC4" w:rsidRPr="00530CE9" w:rsidTr="00004DC4">
        <w:trPr>
          <w:gridAfter w:val="1"/>
          <w:wAfter w:w="1429" w:type="dxa"/>
        </w:trPr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zuzetna znanja i vještine</w:t>
            </w:r>
          </w:p>
        </w:tc>
        <w:tc>
          <w:tcPr>
            <w:tcW w:w="236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programa u koji se osoba upućuje</w:t>
            </w: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618CC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967A78">
              <w:rPr>
                <w:rFonts w:ascii="Times New Roman" w:eastAsia="Times New Roman" w:hAnsi="Times New Roman" w:cs="Times New Roman"/>
                <w:lang w:eastAsia="hr-HR"/>
              </w:rPr>
              <w:t xml:space="preserve">Samostalni knjigovođ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2.D</w:t>
            </w:r>
            <w:r w:rsidR="0021760C">
              <w:rPr>
                <w:rFonts w:ascii="Times New Roman" w:eastAsia="Times New Roman" w:hAnsi="Times New Roman" w:cs="Times New Roman"/>
                <w:lang w:eastAsia="hr-HR"/>
              </w:rPr>
              <w:t>aktilografija</w:t>
            </w:r>
            <w:r w:rsidR="006A472C">
              <w:rPr>
                <w:rFonts w:ascii="Times New Roman" w:eastAsia="Times New Roman" w:hAnsi="Times New Roman" w:cs="Times New Roman"/>
                <w:lang w:eastAsia="hr-HR"/>
              </w:rPr>
              <w:t xml:space="preserve"> (ako može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3.</w:t>
            </w:r>
            <w:r w:rsidR="004C1629">
              <w:rPr>
                <w:rFonts w:ascii="Times New Roman" w:eastAsia="Times New Roman" w:hAnsi="Times New Roman" w:cs="Times New Roman"/>
                <w:lang w:eastAsia="hr-HR"/>
              </w:rPr>
              <w:t xml:space="preserve"> Pomoćnik u nastavi</w:t>
            </w:r>
          </w:p>
          <w:p w:rsidR="00004DC4" w:rsidRPr="00530CE9" w:rsidRDefault="00477AA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 Aranžer cv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hr-HR"/>
              </w:rPr>
              <w:t>jećar</w:t>
            </w: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aziv i adresa ustanove koja provodi program obrazovanja</w:t>
            </w:r>
          </w:p>
        </w:tc>
      </w:tr>
      <w:tr w:rsidR="00004DC4" w:rsidRPr="00530CE9" w:rsidTr="00004DC4">
        <w:tc>
          <w:tcPr>
            <w:tcW w:w="9286" w:type="dxa"/>
            <w:gridSpan w:val="4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Trajanje obrazovnog programa iskazanog u mjesecim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Trajanje obrazovnog programa iskazanog u satim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početka obrazovanj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tum završetka obrazovanj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stanova je u mjestu sjedišta poslodavca ili osobe koja se samozapošljava (da – ne)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618CC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Ustanova se nalazi u mjestu različitom od sjedišta poslodavca ili osobe koja se samozapošljava (da – ne)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967A78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004DC4" w:rsidRPr="00530CE9" w:rsidTr="00004DC4">
        <w:tc>
          <w:tcPr>
            <w:tcW w:w="7621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Broj potrebnih odlazaka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</w:tblGrid>
      <w:tr w:rsidR="00004DC4" w:rsidRPr="00530CE9" w:rsidTr="00004DC4">
        <w:tc>
          <w:tcPr>
            <w:tcW w:w="4608" w:type="dxa"/>
            <w:gridSpan w:val="2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sobi s invaliditetom je potreban pratitelj</w:t>
            </w:r>
          </w:p>
        </w:tc>
      </w:tr>
      <w:tr w:rsidR="00004DC4" w:rsidRPr="00530CE9" w:rsidTr="00004DC4">
        <w:tc>
          <w:tcPr>
            <w:tcW w:w="20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  <w:r w:rsidR="00967A78">
              <w:rPr>
                <w:rFonts w:ascii="Times New Roman" w:eastAsia="Times New Roman" w:hAnsi="Times New Roman" w:cs="Times New Roman"/>
                <w:lang w:eastAsia="hr-HR"/>
              </w:rPr>
              <w:t xml:space="preserve">    X</w:t>
            </w:r>
          </w:p>
        </w:tc>
        <w:tc>
          <w:tcPr>
            <w:tcW w:w="2520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4DC4" w:rsidRPr="00530CE9" w:rsidTr="00004DC4">
        <w:tc>
          <w:tcPr>
            <w:tcW w:w="9288" w:type="dxa"/>
            <w:shd w:val="clear" w:color="auto" w:fill="auto"/>
          </w:tcPr>
          <w:p w:rsidR="00004DC4" w:rsidRPr="00530CE9" w:rsidRDefault="00004DC4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brazloženje potrebe pratnje osobi s invaliditetom</w:t>
            </w:r>
          </w:p>
        </w:tc>
      </w:tr>
      <w:tr w:rsidR="00004DC4" w:rsidRPr="00530CE9" w:rsidTr="00004DC4">
        <w:trPr>
          <w:trHeight w:val="814"/>
        </w:trPr>
        <w:tc>
          <w:tcPr>
            <w:tcW w:w="9288" w:type="dxa"/>
            <w:shd w:val="clear" w:color="auto" w:fill="auto"/>
          </w:tcPr>
          <w:p w:rsidR="00004DC4" w:rsidRPr="00530CE9" w:rsidRDefault="00967A78" w:rsidP="00004D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ebna pratnja osobi s invaliditetom radi teže pokretljivosti</w:t>
            </w:r>
            <w:r w:rsidR="0021760C">
              <w:rPr>
                <w:rFonts w:ascii="Times New Roman" w:eastAsia="Times New Roman" w:hAnsi="Times New Roman" w:cs="Times New Roman"/>
                <w:lang w:eastAsia="hr-HR"/>
              </w:rPr>
              <w:t xml:space="preserve"> s </w:t>
            </w:r>
            <w:proofErr w:type="spellStart"/>
            <w:r w:rsidR="0021760C">
              <w:rPr>
                <w:rFonts w:ascii="Times New Roman" w:eastAsia="Times New Roman" w:hAnsi="Times New Roman" w:cs="Times New Roman"/>
                <w:lang w:eastAsia="hr-HR"/>
              </w:rPr>
              <w:t>barthelovim</w:t>
            </w:r>
            <w:proofErr w:type="spellEnd"/>
            <w:r w:rsidR="0021760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21760C">
              <w:rPr>
                <w:rFonts w:ascii="Times New Roman" w:eastAsia="Times New Roman" w:hAnsi="Times New Roman" w:cs="Times New Roman"/>
                <w:lang w:eastAsia="hr-HR"/>
              </w:rPr>
              <w:t>indexom</w:t>
            </w:r>
            <w:proofErr w:type="spellEnd"/>
            <w:r w:rsidR="0021760C">
              <w:rPr>
                <w:rFonts w:ascii="Times New Roman" w:eastAsia="Times New Roman" w:hAnsi="Times New Roman" w:cs="Times New Roman"/>
                <w:lang w:eastAsia="hr-HR"/>
              </w:rPr>
              <w:t xml:space="preserve"> 5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bez vozačke dozvole zbog epilepsije.</w:t>
            </w:r>
            <w:r w:rsidR="0021760C">
              <w:rPr>
                <w:rFonts w:ascii="Times New Roman" w:eastAsia="Times New Roman" w:hAnsi="Times New Roman" w:cs="Times New Roman"/>
                <w:lang w:eastAsia="hr-HR"/>
              </w:rPr>
              <w:t xml:space="preserve"> Osoba s invaliditetom je s više dijagnoza i trajnog invaliditeta (100%, IV stupanj).</w:t>
            </w:r>
          </w:p>
        </w:tc>
      </w:tr>
    </w:tbl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004DC4" w:rsidRPr="00530CE9" w:rsidTr="00004DC4">
        <w:trPr>
          <w:trHeight w:val="313"/>
        </w:trPr>
        <w:tc>
          <w:tcPr>
            <w:tcW w:w="2235" w:type="dxa"/>
            <w:shd w:val="clear" w:color="auto" w:fill="auto"/>
          </w:tcPr>
          <w:p w:rsidR="00004DC4" w:rsidRPr="00530CE9" w:rsidRDefault="0021760C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Dardi</w:t>
            </w:r>
          </w:p>
        </w:tc>
        <w:tc>
          <w:tcPr>
            <w:tcW w:w="1559" w:type="dxa"/>
          </w:tcPr>
          <w:p w:rsidR="00004DC4" w:rsidRPr="00530CE9" w:rsidRDefault="00004DC4" w:rsidP="00004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30CE9">
        <w:rPr>
          <w:rFonts w:ascii="Times New Roman" w:eastAsia="Times New Roman" w:hAnsi="Times New Roman" w:cs="Times New Roman"/>
          <w:lang w:eastAsia="hr-HR"/>
        </w:rPr>
        <w:t>(Mjesto i datum)</w:t>
      </w:r>
    </w:p>
    <w:p w:rsidR="00004DC4" w:rsidRPr="00530CE9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004DC4" w:rsidRPr="00530CE9" w:rsidTr="00004DC4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477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04DC4" w:rsidRPr="00530CE9" w:rsidTr="00004DC4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0CE9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04DC4" w:rsidRPr="00530CE9" w:rsidRDefault="00004DC4" w:rsidP="0000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Pr="00530CE9" w:rsidRDefault="00004DC4" w:rsidP="0000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04DC4" w:rsidRDefault="00004DC4" w:rsidP="00004DC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004DC4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0C" w:rsidRDefault="00C10E0C" w:rsidP="00881CE3">
      <w:pPr>
        <w:spacing w:after="0" w:line="240" w:lineRule="auto"/>
      </w:pPr>
      <w:r>
        <w:separator/>
      </w:r>
    </w:p>
  </w:endnote>
  <w:endnote w:type="continuationSeparator" w:id="0">
    <w:p w:rsidR="00C10E0C" w:rsidRDefault="00C10E0C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0C" w:rsidRDefault="00C10E0C" w:rsidP="00881CE3">
      <w:pPr>
        <w:spacing w:after="0" w:line="240" w:lineRule="auto"/>
      </w:pPr>
      <w:r>
        <w:separator/>
      </w:r>
    </w:p>
  </w:footnote>
  <w:footnote w:type="continuationSeparator" w:id="0">
    <w:p w:rsidR="00C10E0C" w:rsidRDefault="00C10E0C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Pr="000775BE" w:rsidRDefault="0001174E" w:rsidP="00F86DF6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2E1767"/>
    <w:multiLevelType w:val="hybridMultilevel"/>
    <w:tmpl w:val="F2B011F6"/>
    <w:lvl w:ilvl="0" w:tplc="06BA85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1762DFD"/>
    <w:multiLevelType w:val="hybridMultilevel"/>
    <w:tmpl w:val="A658FDF0"/>
    <w:lvl w:ilvl="0" w:tplc="847295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618CC"/>
    <w:rsid w:val="000775BE"/>
    <w:rsid w:val="00091A25"/>
    <w:rsid w:val="000D15CA"/>
    <w:rsid w:val="00105B66"/>
    <w:rsid w:val="00112591"/>
    <w:rsid w:val="001255DE"/>
    <w:rsid w:val="001356AA"/>
    <w:rsid w:val="00203243"/>
    <w:rsid w:val="00211863"/>
    <w:rsid w:val="00211D7F"/>
    <w:rsid w:val="002158CB"/>
    <w:rsid w:val="0021760C"/>
    <w:rsid w:val="0023386F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23C06"/>
    <w:rsid w:val="004246D0"/>
    <w:rsid w:val="00431DBD"/>
    <w:rsid w:val="0043246F"/>
    <w:rsid w:val="00461E80"/>
    <w:rsid w:val="00467BEF"/>
    <w:rsid w:val="00477AA4"/>
    <w:rsid w:val="004B3030"/>
    <w:rsid w:val="004C1629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5851"/>
    <w:rsid w:val="005B6966"/>
    <w:rsid w:val="005D3532"/>
    <w:rsid w:val="005E7E8C"/>
    <w:rsid w:val="00606DC7"/>
    <w:rsid w:val="0062278F"/>
    <w:rsid w:val="00667E92"/>
    <w:rsid w:val="006A472C"/>
    <w:rsid w:val="006C378D"/>
    <w:rsid w:val="006E5BFA"/>
    <w:rsid w:val="00707166"/>
    <w:rsid w:val="00712570"/>
    <w:rsid w:val="00723262"/>
    <w:rsid w:val="0073553E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378EA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8F64C5"/>
    <w:rsid w:val="00922D2A"/>
    <w:rsid w:val="009331AB"/>
    <w:rsid w:val="0094388B"/>
    <w:rsid w:val="00950AAE"/>
    <w:rsid w:val="00952D2A"/>
    <w:rsid w:val="009649BF"/>
    <w:rsid w:val="00967A78"/>
    <w:rsid w:val="00984B87"/>
    <w:rsid w:val="00A03675"/>
    <w:rsid w:val="00A22D71"/>
    <w:rsid w:val="00A35575"/>
    <w:rsid w:val="00A54002"/>
    <w:rsid w:val="00A55FCE"/>
    <w:rsid w:val="00A64D32"/>
    <w:rsid w:val="00A94543"/>
    <w:rsid w:val="00AA6B36"/>
    <w:rsid w:val="00AD070C"/>
    <w:rsid w:val="00AE571D"/>
    <w:rsid w:val="00AE6DA9"/>
    <w:rsid w:val="00AF7FB2"/>
    <w:rsid w:val="00B3059E"/>
    <w:rsid w:val="00B402AB"/>
    <w:rsid w:val="00B473B6"/>
    <w:rsid w:val="00B602A6"/>
    <w:rsid w:val="00B62117"/>
    <w:rsid w:val="00B66265"/>
    <w:rsid w:val="00BA4168"/>
    <w:rsid w:val="00BE7E66"/>
    <w:rsid w:val="00C1093E"/>
    <w:rsid w:val="00C10E0C"/>
    <w:rsid w:val="00C35DB2"/>
    <w:rsid w:val="00C4395F"/>
    <w:rsid w:val="00C70728"/>
    <w:rsid w:val="00C72160"/>
    <w:rsid w:val="00C76662"/>
    <w:rsid w:val="00CF1C6E"/>
    <w:rsid w:val="00D057DC"/>
    <w:rsid w:val="00D247E9"/>
    <w:rsid w:val="00D24824"/>
    <w:rsid w:val="00D57D75"/>
    <w:rsid w:val="00D67936"/>
    <w:rsid w:val="00D94495"/>
    <w:rsid w:val="00DA491B"/>
    <w:rsid w:val="00DC05B0"/>
    <w:rsid w:val="00DD17CD"/>
    <w:rsid w:val="00E07A59"/>
    <w:rsid w:val="00E12772"/>
    <w:rsid w:val="00E32401"/>
    <w:rsid w:val="00E41F2D"/>
    <w:rsid w:val="00EA3085"/>
    <w:rsid w:val="00EB3CE0"/>
    <w:rsid w:val="00EB7733"/>
    <w:rsid w:val="00EF741C"/>
    <w:rsid w:val="00F00C12"/>
    <w:rsid w:val="00F10BA6"/>
    <w:rsid w:val="00F26997"/>
    <w:rsid w:val="00F6038C"/>
    <w:rsid w:val="00F74035"/>
    <w:rsid w:val="00F8537C"/>
    <w:rsid w:val="00F861DB"/>
    <w:rsid w:val="00F86DF6"/>
    <w:rsid w:val="00FA21EB"/>
    <w:rsid w:val="00FB1B57"/>
    <w:rsid w:val="00FD0229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F1481-3EB1-4907-B4D5-7E7475D7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E9B4-5B94-4648-8F94-195F522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Kolar</dc:creator>
  <cp:lastModifiedBy>Moneta</cp:lastModifiedBy>
  <cp:revision>13</cp:revision>
  <cp:lastPrinted>2018-07-31T11:47:00Z</cp:lastPrinted>
  <dcterms:created xsi:type="dcterms:W3CDTF">2020-08-29T10:11:00Z</dcterms:created>
  <dcterms:modified xsi:type="dcterms:W3CDTF">2025-08-28T15:10:00Z</dcterms:modified>
</cp:coreProperties>
</file>